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E4E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633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C29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E4E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0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3019CF" w:rsidRDefault="003B314E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03DD6"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2E4E3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 утверждении показателя средней рыночной стоимости одного </w:t>
      </w:r>
    </w:p>
    <w:p w:rsidR="003019CF" w:rsidRDefault="002E4E3C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вадратного метра общей площади жилого помещения </w:t>
      </w:r>
    </w:p>
    <w:p w:rsidR="003019CF" w:rsidRDefault="002E4E3C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C406D" w:rsidRDefault="002E4E3C" w:rsidP="00403D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род-курорт Геленджик на </w:t>
      </w:r>
      <w:r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2 года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300" w:rsidRDefault="0096330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403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E4E3C"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2E4E3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2E4E3C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 w:rsidR="002E4E3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2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019CF"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3019C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 утверждении </w:t>
      </w:r>
      <w:proofErr w:type="gramStart"/>
      <w:r w:rsidR="003019C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3019C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3019CF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 w:rsidR="003019C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2 года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9CF" w:rsidRDefault="003019C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7C406D" w:rsidRDefault="003019C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bookmarkStart w:id="0" w:name="_GoBack"/>
      <w:bookmarkEnd w:id="0"/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 xml:space="preserve">    Л.А. Матвеенко</w:t>
      </w: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3019CF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алерьевна</w:t>
      </w:r>
    </w:p>
    <w:p w:rsidR="002F0DBB" w:rsidRPr="007C406D" w:rsidRDefault="00421CB8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</w:t>
      </w:r>
      <w:r w:rsidR="00356200">
        <w:rPr>
          <w:rFonts w:ascii="Times New Roman" w:eastAsia="Times New Roman" w:hAnsi="Times New Roman"/>
          <w:sz w:val="24"/>
          <w:szCs w:val="24"/>
          <w:lang w:eastAsia="ru-RU"/>
        </w:rPr>
        <w:t>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5841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53CC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B4114"/>
    <w:rsid w:val="002C22E8"/>
    <w:rsid w:val="002C3CAC"/>
    <w:rsid w:val="002D2017"/>
    <w:rsid w:val="002D4AB5"/>
    <w:rsid w:val="002E0B0E"/>
    <w:rsid w:val="002E4E3C"/>
    <w:rsid w:val="002F0D31"/>
    <w:rsid w:val="002F0DBB"/>
    <w:rsid w:val="002F1918"/>
    <w:rsid w:val="002F2181"/>
    <w:rsid w:val="002F26E0"/>
    <w:rsid w:val="002F35B5"/>
    <w:rsid w:val="002F3778"/>
    <w:rsid w:val="003019CF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03DD6"/>
    <w:rsid w:val="004148C5"/>
    <w:rsid w:val="00421CB8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3E7B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6567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054A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0ED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300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3726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2856"/>
    <w:rsid w:val="00BA38FD"/>
    <w:rsid w:val="00BC29E1"/>
    <w:rsid w:val="00BC2B5F"/>
    <w:rsid w:val="00BC4DB9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4B72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4F18"/>
    <w:rsid w:val="00CC56C1"/>
    <w:rsid w:val="00CD275B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08D9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1CC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2321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9BA-133A-4620-8A40-841D7F88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2-02-22T15:19:00Z</dcterms:created>
  <dcterms:modified xsi:type="dcterms:W3CDTF">2022-02-22T15:19:00Z</dcterms:modified>
</cp:coreProperties>
</file>